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EB06" w14:textId="77777777" w:rsidR="00BE3C24" w:rsidRDefault="00BE3C24" w:rsidP="00B77D26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3FE2D421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398" w14:textId="77777777" w:rsidR="00BB5E7B" w:rsidRPr="00610306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C9A" w14:textId="77777777" w:rsidR="00BB5E7B" w:rsidRPr="00610306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7BF0DB10" w14:textId="0B78811B" w:rsidR="00BB5E7B" w:rsidRDefault="00A028C6" w:rsidP="00BB5E7B">
      <w:r>
        <w:rPr>
          <w:rFonts w:eastAsia="ＭＳ Ｐゴシック" w:hint="eastAsia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2F55B01" wp14:editId="16118A80">
                <wp:simplePos x="0" y="0"/>
                <wp:positionH relativeFrom="column">
                  <wp:posOffset>6138545</wp:posOffset>
                </wp:positionH>
                <wp:positionV relativeFrom="paragraph">
                  <wp:posOffset>1809115</wp:posOffset>
                </wp:positionV>
                <wp:extent cx="445770" cy="446405"/>
                <wp:effectExtent l="19050" t="19050" r="11430" b="10795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0ED821" id="Rectangle 47" o:spid="_x0000_s1026" style="position:absolute;margin-left:483.35pt;margin-top:142.45pt;width:35.1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" o:allowincell="f" filled="f" strokeweight="3pt">
                <v:stroke linestyle="thinThin"/>
                <w10:anchorlock/>
              </v:rect>
            </w:pict>
          </mc:Fallback>
        </mc:AlternateContent>
      </w:r>
    </w:p>
    <w:p w14:paraId="6210F649" w14:textId="77777777" w:rsidR="00BB5E7B" w:rsidRPr="00CC3267" w:rsidRDefault="00BB5E7B" w:rsidP="00BB5E7B"/>
    <w:p w14:paraId="3FC549ED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0EB1E929" w14:textId="47EF2B98" w:rsidR="004C3FE9" w:rsidRPr="00610306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4E2D22"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</w:t>
      </w:r>
      <w:r w:rsidRPr="00631611">
        <w:rPr>
          <w:rFonts w:ascii="UD デジタル 教科書体 NP-R" w:eastAsia="UD デジタル 教科書体 NP-R" w:hint="eastAsia"/>
          <w:sz w:val="20"/>
          <w:szCs w:val="20"/>
        </w:rPr>
        <w:t>度大阪府公立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学校教員採用選考テスト</w:t>
      </w:r>
    </w:p>
    <w:p w14:paraId="5A4A7820" w14:textId="17715700" w:rsidR="00BB5E7B" w:rsidRDefault="00F976CD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支援学校</w:t>
      </w:r>
      <w:r w:rsidR="006B1F03">
        <w:rPr>
          <w:rFonts w:ascii="UD デジタル 教科書体 NP-B" w:eastAsia="UD デジタル 教科書体 NP-B" w:hint="eastAsia"/>
          <w:sz w:val="32"/>
          <w:szCs w:val="32"/>
        </w:rPr>
        <w:t>中学</w:t>
      </w:r>
      <w:r>
        <w:rPr>
          <w:rFonts w:ascii="UD デジタル 教科書体 NP-B" w:eastAsia="UD デジタル 教科書体 NP-B" w:hint="eastAsia"/>
          <w:sz w:val="32"/>
          <w:szCs w:val="32"/>
        </w:rPr>
        <w:t>部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6B1F03">
        <w:rPr>
          <w:rFonts w:ascii="UD デジタル 教科書体 NP-B" w:eastAsia="UD デジタル 教科書体 NP-B" w:hint="eastAsia"/>
          <w:sz w:val="32"/>
          <w:szCs w:val="32"/>
        </w:rPr>
        <w:t>社会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4C3FE9">
        <w:rPr>
          <w:rFonts w:hint="eastAsia"/>
        </w:rPr>
        <w:t xml:space="preserve">　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6B1F03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6B1F03"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319EFDEC" w14:textId="3B8003E0" w:rsidR="006B1F03" w:rsidRDefault="006B1F03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</w:p>
    <w:p w14:paraId="75EF403C" w14:textId="17AEF573" w:rsidR="004C3FE9" w:rsidRPr="00610306" w:rsidRDefault="004C3FE9" w:rsidP="004C3F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A028C6"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A5C5EB" wp14:editId="74D7E4B4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4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01C26" w14:textId="77777777" w:rsidR="004C3FE9" w:rsidRPr="00610306" w:rsidRDefault="004C3FE9" w:rsidP="004C3F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5C5EB" id="グループ化 1" o:spid="_x0000_s1026" style="position:absolute;left:0;text-align:left;margin-left:27.35pt;margin-top:0;width:104.8pt;height:28.7pt;z-index:251663872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mc1A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00201C26" w14:textId="77777777" w:rsidR="004C3FE9" w:rsidRPr="00610306" w:rsidRDefault="004C3FE9" w:rsidP="004C3F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802B1D" w14:textId="1BA75B59" w:rsidR="00BB5E7B" w:rsidRDefault="00BB5E7B" w:rsidP="00BB5E7B">
      <w:pPr>
        <w:ind w:left="420" w:hangingChars="200" w:hanging="420"/>
        <w:rPr>
          <w:bdr w:val="single" w:sz="4" w:space="0" w:color="auto" w:frame="1"/>
        </w:rPr>
      </w:pPr>
    </w:p>
    <w:p w14:paraId="5D0DFF10" w14:textId="7E682EFC" w:rsidR="005B2D06" w:rsidRPr="00787AC3" w:rsidRDefault="005B2D06" w:rsidP="005B2D06">
      <w:pPr>
        <w:spacing w:afterLines="50" w:after="185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CAAB10" wp14:editId="3C47F221">
                <wp:simplePos x="0" y="0"/>
                <wp:positionH relativeFrom="column">
                  <wp:posOffset>6129655</wp:posOffset>
                </wp:positionH>
                <wp:positionV relativeFrom="paragraph">
                  <wp:posOffset>327660</wp:posOffset>
                </wp:positionV>
                <wp:extent cx="455295" cy="450850"/>
                <wp:effectExtent l="0" t="0" r="20955" b="254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6AF1" w14:textId="77777777" w:rsidR="005B2D06" w:rsidRDefault="005B2D06" w:rsidP="005B2D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A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482.65pt;margin-top:25.8pt;width:35.85pt;height:3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">
                <v:textbox inset="5.85pt,.7pt,5.85pt,.7pt">
                  <w:txbxContent>
                    <w:p w14:paraId="20116AF1" w14:textId="77777777" w:rsidR="005B2D06" w:rsidRDefault="005B2D06" w:rsidP="005B2D06"/>
                  </w:txbxContent>
                </v:textbox>
              </v:shape>
            </w:pict>
          </mc:Fallback>
        </mc:AlternateContent>
      </w:r>
      <w:r w:rsidRPr="00787AC3">
        <w:rPr>
          <w:rFonts w:ascii="UD デジタル 教科書体 NP-R" w:eastAsia="UD デジタル 教科書体 NP-R" w:hint="eastAsia"/>
        </w:rPr>
        <w:t>問１</w:t>
      </w: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974"/>
        <w:gridCol w:w="567"/>
      </w:tblGrid>
      <w:tr w:rsidR="005B2D06" w14:paraId="1DB1F9E3" w14:textId="77777777" w:rsidTr="004E2D22">
        <w:trPr>
          <w:cantSplit/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FDDE5F" w14:textId="05FB511A" w:rsidR="005B2D06" w:rsidRPr="004C3FE9" w:rsidRDefault="005B2D06" w:rsidP="009051AB">
            <w:pPr>
              <w:rPr>
                <w:rFonts w:ascii="UD デジタル 教科書体 NP-R" w:eastAsia="UD デジタル 教科書体 NP-R"/>
              </w:rPr>
            </w:pPr>
            <w:bookmarkStart w:id="0" w:name="_Hlk165361307"/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1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8C844" w14:textId="53C04E10" w:rsidR="005B2D06" w:rsidRPr="00655DDF" w:rsidRDefault="00DC5146" w:rsidP="00DC5146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水　　曜日　午後　　３　　時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A5CE" w14:textId="77777777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bookmarkEnd w:id="0"/>
      <w:tr w:rsidR="005B2D06" w14:paraId="51C5AAA9" w14:textId="77777777" w:rsidTr="004E2D22">
        <w:trPr>
          <w:cantSplit/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73E29" w14:textId="57E0540C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2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E88A0D" w14:textId="7592EE0D" w:rsidR="005B2D06" w:rsidRPr="00655DDF" w:rsidRDefault="00DC5146" w:rsidP="005F799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8CA" w14:textId="77777777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14:paraId="562B828C" w14:textId="6E267299" w:rsidTr="004E2D22">
        <w:trPr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708032" w14:textId="6D603FE4" w:rsidR="005B2D06" w:rsidRDefault="005B2D06" w:rsidP="00C11DE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3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0944B" w14:textId="3853F44E" w:rsidR="005B2D06" w:rsidRPr="00655DDF" w:rsidRDefault="00DC5146" w:rsidP="00655DDF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E51" w14:textId="669DB77C" w:rsidR="005B2D06" w:rsidRPr="004C3FE9" w:rsidRDefault="005B2D06" w:rsidP="004E2D2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:rsidRPr="004C3FE9" w14:paraId="62489EC9" w14:textId="77777777" w:rsidTr="004E2D22">
        <w:trPr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91F68" w14:textId="68B31C97" w:rsidR="005B2D06" w:rsidRDefault="005B2D06" w:rsidP="00954E2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4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6CDE5" w14:textId="27E84C7C" w:rsidR="005B2D06" w:rsidRPr="00655DDF" w:rsidRDefault="00DC5146" w:rsidP="00655DDF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５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06E" w14:textId="77777777" w:rsidR="005B2D06" w:rsidRPr="00C11DEE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:rsidRPr="00C11DEE" w14:paraId="2B45E94F" w14:textId="77777777" w:rsidTr="004E2D22">
        <w:trPr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A6366" w14:textId="10D55C6F" w:rsidR="005B2D06" w:rsidRDefault="005B2D06" w:rsidP="00954E2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5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F42B48" w14:textId="05A36A59" w:rsidR="005B2D06" w:rsidRPr="00655DDF" w:rsidRDefault="00DC5146" w:rsidP="00655DDF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9DD" w14:textId="77777777" w:rsidR="005B2D06" w:rsidRPr="00C11DEE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5B2D06" w:rsidRPr="00C11DEE" w14:paraId="38935BB0" w14:textId="77777777" w:rsidTr="004E2D22">
        <w:trPr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3DC07" w14:textId="1451EA55" w:rsidR="005B2D06" w:rsidRDefault="005B2D06" w:rsidP="00954E2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 w:rsidR="004E2D22">
              <w:rPr>
                <w:rFonts w:ascii="UD デジタル 教科書体 NP-R" w:eastAsia="UD デジタル 教科書体 NP-R" w:hint="eastAsia"/>
              </w:rPr>
              <w:t>6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CC366" w14:textId="3366DED9" w:rsidR="00DC5146" w:rsidRPr="00655DDF" w:rsidRDefault="00DC5146" w:rsidP="00DC514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523" w14:textId="7DE96F73" w:rsidR="005B2D06" w:rsidRPr="00C11DEE" w:rsidRDefault="005B2D06" w:rsidP="004E2D22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4E2D22" w:rsidRPr="00C11DEE" w14:paraId="1A5F5FE4" w14:textId="77777777" w:rsidTr="00822C04">
        <w:trPr>
          <w:cantSplit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B553E" w14:textId="6EAA83EB" w:rsidR="004E2D22" w:rsidRDefault="004E2D22" w:rsidP="006D6231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7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F22774" w14:textId="5C8DB314" w:rsidR="004E2D22" w:rsidRPr="00655DDF" w:rsidRDefault="00DC5146" w:rsidP="006D6231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7C4" w14:textId="77777777" w:rsidR="004E2D22" w:rsidRPr="00C11DEE" w:rsidRDefault="004E2D22" w:rsidP="006D6231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16201193" w14:textId="79A23E7B" w:rsidR="00BB5E7B" w:rsidRDefault="00DC5146" w:rsidP="004E2D22">
      <w:pPr>
        <w:rPr>
          <w:rFonts w:ascii="Century" w:hAnsi="Century" w:cs="Times New Roman"/>
          <w:kern w:val="2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8F4559" wp14:editId="6670FE22">
                <wp:simplePos x="0" y="0"/>
                <wp:positionH relativeFrom="rightMargin">
                  <wp:posOffset>38100</wp:posOffset>
                </wp:positionH>
                <wp:positionV relativeFrom="paragraph">
                  <wp:posOffset>235585</wp:posOffset>
                </wp:positionV>
                <wp:extent cx="455295" cy="450850"/>
                <wp:effectExtent l="0" t="0" r="20955" b="25400"/>
                <wp:wrapNone/>
                <wp:docPr id="462138568" name="テキスト ボックス 462138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DB42" w14:textId="77777777" w:rsidR="00DC5146" w:rsidRDefault="00DC5146" w:rsidP="00DC51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4559" id="テキスト ボックス 462138568" o:spid="_x0000_s1030" type="#_x0000_t202" style="position:absolute;left:0;text-align:left;margin-left:3pt;margin-top:18.55pt;width:35.85pt;height:35.5pt;z-index:251710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">
                <v:textbox inset="5.85pt,.7pt,5.85pt,.7pt">
                  <w:txbxContent>
                    <w:p w14:paraId="5CF0DB42" w14:textId="77777777" w:rsidR="00DC5146" w:rsidRDefault="00DC5146" w:rsidP="00DC514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9"/>
        <w:gridCol w:w="487"/>
      </w:tblGrid>
      <w:tr w:rsidR="000E01FB" w14:paraId="1A25DCAD" w14:textId="77777777" w:rsidTr="00A30594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7F2869EA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  <w:bookmarkStart w:id="1" w:name="_Hlk199781018"/>
          </w:p>
          <w:p w14:paraId="4C742EF1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8</w:t>
            </w:r>
            <w:r>
              <w:rPr>
                <w:rFonts w:ascii="UD デジタル 教科書体 NP-R" w:eastAsia="UD デジタル 教科書体 NP-R"/>
              </w:rPr>
              <w:t>)</w:t>
            </w:r>
          </w:p>
          <w:p w14:paraId="2039B3FC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0BA9B9E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71F0EAC4" w14:textId="77777777" w:rsidR="000E01FB" w:rsidRDefault="000E01FB" w:rsidP="000E01FB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26B5066" w14:textId="77777777" w:rsidR="000E01FB" w:rsidRDefault="000E01FB" w:rsidP="000E01FB">
            <w:pPr>
              <w:spacing w:line="200" w:lineRule="exact"/>
              <w:jc w:val="left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821D0" w14:textId="43293625" w:rsidR="000E01FB" w:rsidRPr="00A30594" w:rsidRDefault="00075ECC" w:rsidP="000E01FB">
            <w:pPr>
              <w:spacing w:line="6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877133B" w14:textId="1F98EBF2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市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35EA5A" w14:textId="1123A933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場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6C449B" w14:textId="24729EB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経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90B3D7" w14:textId="0F45CE1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済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502E87" w14:textId="175CAC1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で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15A857" w14:textId="21F4A25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7ED65" w14:textId="0DE516B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8B02BA" w14:textId="1BF4D53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自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F45489" w14:textId="1AA436B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由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C0A19" w14:textId="7A54A7A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競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FC4483" w14:textId="20FB4A53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争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D30ED" w14:textId="7EE85B4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AADE0D" w14:textId="28D7A0E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よ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15460D" w14:textId="003429A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っ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2D5CCE" w14:textId="50FBE06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て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4E1CE1" w14:textId="137A56B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需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B6DFF7" w14:textId="5CD21A8A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要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BB0D3B" w14:textId="584FCC10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量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745B6" w14:textId="288C0FF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と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03A1037" w14:textId="1749191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供</w:t>
            </w:r>
          </w:p>
        </w:tc>
        <w:tc>
          <w:tcPr>
            <w:tcW w:w="487" w:type="dxa"/>
            <w:vMerge w:val="restart"/>
            <w:tcBorders>
              <w:left w:val="dashSmallGap" w:sz="4" w:space="0" w:color="auto"/>
            </w:tcBorders>
            <w:vAlign w:val="bottom"/>
          </w:tcPr>
          <w:p w14:paraId="0424FDB6" w14:textId="2E218D6C" w:rsidR="000E01FB" w:rsidRDefault="000E01FB" w:rsidP="000E01FB">
            <w:pPr>
              <w:jc w:val="center"/>
            </w:pPr>
            <w:r w:rsidRPr="001E672B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E01FB" w14:paraId="6E604B8E" w14:textId="77777777" w:rsidTr="00A3059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98F9D1C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0DB" w14:textId="69436C8E" w:rsidR="000E01FB" w:rsidRPr="00A30594" w:rsidRDefault="000E01FB" w:rsidP="000E01FB">
            <w:pPr>
              <w:spacing w:line="600" w:lineRule="auto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267346" w14:textId="0523F4A3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給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ACA88D" w14:textId="19CE36F8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量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CAFEA5" w14:textId="2E83B9D3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7B61E" w14:textId="5CD9D1D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一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325CE3" w14:textId="33DA847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致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224EF3" w14:textId="046392B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3B9BFE" w14:textId="340213F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DC1F56" w14:textId="6DCCE5A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価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B0BB3" w14:textId="104FA42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格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EC8EB8" w14:textId="2895A950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で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2C07A0" w14:textId="12DB9A2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取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2D7CB6" w14:textId="74A223EB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引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162810" w14:textId="090662F1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さ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0BAE68" w14:textId="2604538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れ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2E6EEC" w14:textId="453349F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6234D8" w14:textId="6E05C87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。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592132B" w14:textId="34A9869F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F62427" w14:textId="6443229F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5A33E" w14:textId="187F3C90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5EE44867" w14:textId="64B540AE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87" w:type="dxa"/>
            <w:vMerge/>
            <w:tcBorders>
              <w:left w:val="dashSmallGap" w:sz="4" w:space="0" w:color="auto"/>
            </w:tcBorders>
            <w:vAlign w:val="center"/>
          </w:tcPr>
          <w:p w14:paraId="76BA912C" w14:textId="77777777" w:rsidR="000E01FB" w:rsidRDefault="000E01FB" w:rsidP="000E01FB">
            <w:pPr>
              <w:jc w:val="center"/>
            </w:pPr>
          </w:p>
        </w:tc>
      </w:tr>
      <w:tr w:rsidR="000E01FB" w14:paraId="1570B0F1" w14:textId="77777777" w:rsidTr="00A30594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F3F691D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07858" w14:textId="1DEE69F1" w:rsidR="000E01FB" w:rsidRPr="00A30594" w:rsidRDefault="00075ECC" w:rsidP="000E01FB">
            <w:pPr>
              <w:spacing w:line="60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0115D8A" w14:textId="5FD55B64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地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0596B9" w14:textId="171FF19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下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73E703" w14:textId="6EF14EB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鉄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23395" w14:textId="3A0F02D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31BEA2" w14:textId="6DC9171B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運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6B2F16" w14:textId="568868E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賃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A177D" w14:textId="7E36D15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63EE99" w14:textId="5C47158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C55BC4" w14:textId="0983C149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そ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E5587" w14:textId="687019B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040863" w14:textId="38AFF84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変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C2B0D4" w14:textId="6689554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動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06A064" w14:textId="4E98E2A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43DAF8" w14:textId="747D259B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国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34303D" w14:textId="68C431B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民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2B6D54" w14:textId="611A31C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DE8D7" w14:textId="1825AC99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生</w:t>
            </w: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AA31DD" w14:textId="5DD03D34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活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478FC6" w14:textId="4A1A8D55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49638A61" w14:textId="6BF8AE0F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487" w:type="dxa"/>
            <w:vMerge w:val="restart"/>
            <w:tcBorders>
              <w:left w:val="dashSmallGap" w:sz="4" w:space="0" w:color="auto"/>
            </w:tcBorders>
            <w:vAlign w:val="bottom"/>
          </w:tcPr>
          <w:p w14:paraId="0AC07C64" w14:textId="4246B32A" w:rsidR="000E01FB" w:rsidRDefault="000E01FB" w:rsidP="000E01FB">
            <w:pPr>
              <w:jc w:val="center"/>
            </w:pPr>
            <w:r w:rsidRPr="001E672B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0E01FB" w14:paraId="244D2236" w14:textId="77777777" w:rsidTr="00A30594">
        <w:trPr>
          <w:trHeight w:val="9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F40D243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1D79" w14:textId="37F4C048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0FD65EB" w14:textId="1C9CD447" w:rsidR="000E01FB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き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AA6938" w14:textId="5F91E74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な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93875F" w14:textId="72E3280E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影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D3547" w14:textId="0F848797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響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B1E90A" w14:textId="7DE2DE0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461566" w14:textId="288B3BDD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与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AFD20E" w14:textId="2AC2DE12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え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1A416D" w14:textId="0F758B16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4C9A03" w14:textId="74402361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た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BD2D66" w14:textId="385944CC" w:rsidR="000E01FB" w:rsidRPr="0013243C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め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837765" w14:textId="63C4087F" w:rsidR="000E01FB" w:rsidRPr="00536809" w:rsidRDefault="000E01FB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88599F" w14:textId="75A28998" w:rsidR="000E01FB" w:rsidRPr="007B5446" w:rsidRDefault="00B56952" w:rsidP="000E01FB">
            <w:pPr>
              <w:spacing w:line="600" w:lineRule="auto"/>
              <w:jc w:val="left"/>
            </w:pPr>
            <w:r w:rsidRPr="007B5446">
              <w:rPr>
                <w:rFonts w:hint="eastAsia"/>
              </w:rPr>
              <w:t>政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E31362" w14:textId="07C0E4BC" w:rsidR="000E01FB" w:rsidRPr="007B5446" w:rsidRDefault="00B56952" w:rsidP="000E01FB">
            <w:pPr>
              <w:spacing w:line="600" w:lineRule="auto"/>
              <w:jc w:val="left"/>
            </w:pPr>
            <w:r w:rsidRPr="007B5446">
              <w:rPr>
                <w:rFonts w:hint="eastAsia"/>
              </w:rPr>
              <w:t>府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B82A7" w14:textId="710BCB8A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7FF14B" w14:textId="06AA2335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認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8C607" w14:textId="2883776E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可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B1EE28" w14:textId="6488DBC9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0A58CA" w14:textId="4D0E994D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FCF25C" w14:textId="5B7ECDE6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6EA7701" w14:textId="730292D3" w:rsidR="000E01FB" w:rsidRPr="00193089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公</w:t>
            </w:r>
          </w:p>
        </w:tc>
        <w:tc>
          <w:tcPr>
            <w:tcW w:w="487" w:type="dxa"/>
            <w:vMerge/>
            <w:tcBorders>
              <w:left w:val="dashSmallGap" w:sz="4" w:space="0" w:color="auto"/>
            </w:tcBorders>
            <w:vAlign w:val="center"/>
          </w:tcPr>
          <w:p w14:paraId="1BE466EC" w14:textId="710AB174" w:rsidR="000E01FB" w:rsidRDefault="000E01FB" w:rsidP="000E01FB">
            <w:pPr>
              <w:jc w:val="center"/>
            </w:pPr>
          </w:p>
        </w:tc>
      </w:tr>
      <w:tr w:rsidR="000E01FB" w14:paraId="5D9A7CDB" w14:textId="77777777" w:rsidTr="00A30594">
        <w:trPr>
          <w:trHeight w:val="9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E26271E" w14:textId="77777777" w:rsidR="000E01FB" w:rsidRDefault="000E01FB" w:rsidP="000E01FB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7E6" w14:textId="4381686B" w:rsidR="000E01FB" w:rsidRPr="0013243C" w:rsidRDefault="000E01FB" w:rsidP="000E01FB">
            <w:pPr>
              <w:spacing w:line="600" w:lineRule="auto"/>
              <w:jc w:val="left"/>
            </w:pPr>
          </w:p>
        </w:tc>
        <w:tc>
          <w:tcPr>
            <w:tcW w:w="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466971" w14:textId="33269AC7" w:rsidR="000E01FB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共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7F8FC5" w14:textId="1DCCAF94" w:rsidR="000E01FB" w:rsidRPr="0013243C" w:rsidRDefault="00B56952" w:rsidP="00B56952">
            <w:pPr>
              <w:spacing w:line="60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BB2A8B" w14:textId="40754AFD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金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5BF641" w14:textId="35E179E5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と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02FAB2" w14:textId="2A309F4A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な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586BC3" w14:textId="46D19413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っ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2ADD4D" w14:textId="76BF8C5B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て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789510" w14:textId="3022B0F4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い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FB423B" w14:textId="64141B59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28ACD8" w14:textId="5EF5B065" w:rsidR="000E01FB" w:rsidRPr="0013243C" w:rsidRDefault="00B56952" w:rsidP="000E01FB">
            <w:pPr>
              <w:spacing w:line="600" w:lineRule="auto"/>
              <w:jc w:val="left"/>
            </w:pPr>
            <w:r>
              <w:rPr>
                <w:rFonts w:hint="eastAsia"/>
              </w:rPr>
              <w:t>。</w:t>
            </w: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7BCB64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36648B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BBD83A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62F799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0C169D8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066552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6A0388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166547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382BB6" w14:textId="7AEDDC78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48F1B391" w14:textId="77777777" w:rsidR="000E01FB" w:rsidRPr="001A6138" w:rsidRDefault="000E01FB" w:rsidP="000E01FB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87" w:type="dxa"/>
            <w:vMerge/>
            <w:tcBorders>
              <w:left w:val="dashSmallGap" w:sz="4" w:space="0" w:color="auto"/>
            </w:tcBorders>
            <w:vAlign w:val="center"/>
          </w:tcPr>
          <w:p w14:paraId="7B82A254" w14:textId="75BBDF9F" w:rsidR="000E01FB" w:rsidRPr="001E672B" w:rsidRDefault="000E01FB" w:rsidP="000E01FB">
            <w:pPr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</w:tc>
      </w:tr>
      <w:bookmarkEnd w:id="1"/>
    </w:tbl>
    <w:p w14:paraId="27D27ABE" w14:textId="7F123C5A" w:rsidR="00C11DEE" w:rsidRDefault="00C11DEE" w:rsidP="004E2D22">
      <w:pPr>
        <w:rPr>
          <w:rFonts w:ascii="Century" w:hAnsi="Century" w:cs="Times New Roman"/>
          <w:kern w:val="2"/>
        </w:rPr>
      </w:pPr>
    </w:p>
    <w:p w14:paraId="4AC0CFEF" w14:textId="548CD999" w:rsidR="00BB5E7B" w:rsidRDefault="00BB5E7B" w:rsidP="00BB5E7B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1C0D7FC9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3C5" w14:textId="77777777" w:rsidR="00BB5E7B" w:rsidRDefault="004C3FE9" w:rsidP="009051AB">
            <w:pPr>
              <w:jc w:val="center"/>
              <w:rPr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581" w14:textId="77777777" w:rsidR="00BB5E7B" w:rsidRDefault="00BB5E7B" w:rsidP="009051AB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CEC0528" w14:textId="438397BC" w:rsidR="00BB5E7B" w:rsidRDefault="00A028C6" w:rsidP="00BB5E7B"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73A6B58A" wp14:editId="1AA891BB">
                <wp:simplePos x="0" y="0"/>
                <wp:positionH relativeFrom="column">
                  <wp:posOffset>6156960</wp:posOffset>
                </wp:positionH>
                <wp:positionV relativeFrom="paragraph">
                  <wp:posOffset>1573530</wp:posOffset>
                </wp:positionV>
                <wp:extent cx="445770" cy="446405"/>
                <wp:effectExtent l="19050" t="19050" r="11430" b="1079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F7283C" id="Rectangle 48" o:spid="_x0000_s1026" style="position:absolute;margin-left:484.8pt;margin-top:123.9pt;width:35.1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" o:allowincell="f" filled="f" strokeweight="3pt">
                <v:stroke linestyle="thinThin"/>
                <w10:anchorlock/>
              </v:rect>
            </w:pict>
          </mc:Fallback>
        </mc:AlternateContent>
      </w:r>
    </w:p>
    <w:p w14:paraId="158E9FC8" w14:textId="77777777" w:rsidR="00BB5E7B" w:rsidRPr="00CC3267" w:rsidRDefault="00BB5E7B" w:rsidP="00BB5E7B"/>
    <w:p w14:paraId="1B9483BD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2B8EB976" w14:textId="4DB9450A" w:rsidR="004C3FE9" w:rsidRPr="00631611" w:rsidRDefault="004C3FE9" w:rsidP="004C3F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536809">
        <w:rPr>
          <w:rFonts w:ascii="UD デジタル 教科書体 NP-R" w:eastAsia="UD デジタル 教科書体 NP-R" w:hint="eastAsia"/>
          <w:sz w:val="20"/>
          <w:szCs w:val="20"/>
        </w:rPr>
        <w:t>8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</w:t>
      </w:r>
      <w:r w:rsidRPr="00631611">
        <w:rPr>
          <w:rFonts w:ascii="UD デジタル 教科書体 NP-R" w:eastAsia="UD デジタル 教科書体 NP-R" w:hint="eastAsia"/>
          <w:sz w:val="20"/>
          <w:szCs w:val="20"/>
        </w:rPr>
        <w:t>度大阪府公立学校教員採用選考テスト</w:t>
      </w:r>
    </w:p>
    <w:p w14:paraId="1D6DA881" w14:textId="12AE8F39" w:rsidR="004C3FE9" w:rsidRDefault="00F976CD" w:rsidP="004C3FE9">
      <w:pPr>
        <w:jc w:val="center"/>
        <w:rPr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支援学校中学部</w:t>
      </w:r>
      <w:r w:rsidR="004C3FE9" w:rsidRPr="00631611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6B1F03" w:rsidRPr="00631611">
        <w:rPr>
          <w:rFonts w:ascii="UD デジタル 教科書体 NP-B" w:eastAsia="UD デジタル 教科書体 NP-B" w:hint="eastAsia"/>
          <w:sz w:val="32"/>
          <w:szCs w:val="32"/>
        </w:rPr>
        <w:t>社会</w:t>
      </w:r>
      <w:r w:rsidR="004C3FE9" w:rsidRPr="00631611">
        <w:rPr>
          <w:rFonts w:ascii="UD デジタル 教科書体 NP-B" w:eastAsia="UD デジタル 教科書体 NP-B" w:hint="eastAsia"/>
          <w:sz w:val="32"/>
          <w:szCs w:val="32"/>
        </w:rPr>
        <w:t xml:space="preserve">　解</w:t>
      </w:r>
      <w:r w:rsidR="004C3FE9" w:rsidRPr="00610306">
        <w:rPr>
          <w:rFonts w:ascii="UD デジタル 教科書体 NP-B" w:eastAsia="UD デジタル 教科書体 NP-B" w:hint="eastAsia"/>
          <w:sz w:val="32"/>
          <w:szCs w:val="32"/>
        </w:rPr>
        <w:t>答用紙</w:t>
      </w:r>
      <w:r w:rsidR="004C3FE9">
        <w:rPr>
          <w:rFonts w:hint="eastAsia"/>
        </w:rPr>
        <w:t xml:space="preserve">　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6B1F03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6B1F03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4C3FE9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214111EE" w14:textId="1C897418" w:rsidR="00BB5E7B" w:rsidRPr="004C3FE9" w:rsidRDefault="004C3FE9" w:rsidP="00BB5E7B">
      <w:pPr>
        <w:ind w:left="420" w:hangingChars="200" w:hanging="420"/>
        <w:rPr>
          <w:rFonts w:ascii="UD デジタル 教科書体 NP-R" w:eastAsia="UD デジタル 教科書体 NP-R" w:hAnsi="Century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５</w:t>
      </w:r>
      <w:r w:rsidR="00BB5E7B">
        <w:rPr>
          <w:rFonts w:hint="eastAsia"/>
        </w:rPr>
        <w:t xml:space="preserve"> </w:t>
      </w:r>
      <w:r w:rsidR="00BB5E7B" w:rsidRPr="00BB5E7B">
        <w:rPr>
          <w:rFonts w:hint="eastAsia"/>
        </w:rPr>
        <w:t>（</w:t>
      </w:r>
      <w:r w:rsidR="00BB5E7B" w:rsidRPr="004C3FE9">
        <w:rPr>
          <w:rFonts w:ascii="UD デジタル 教科書体 NP-R" w:eastAsia="UD デジタル 教科書体 NP-R" w:hint="eastAsia"/>
        </w:rPr>
        <w:t>続き）</w:t>
      </w:r>
    </w:p>
    <w:p w14:paraId="19B26E2B" w14:textId="77777777" w:rsidR="005B2D06" w:rsidRDefault="005B2D06" w:rsidP="00BB5E7B">
      <w:pPr>
        <w:ind w:left="420" w:hangingChars="200" w:hanging="420"/>
        <w:rPr>
          <w:rFonts w:ascii="UD デジタル 教科書体 NP-R" w:eastAsia="UD デジタル 教科書体 NP-R"/>
        </w:rPr>
      </w:pPr>
    </w:p>
    <w:p w14:paraId="3860B372" w14:textId="30CBAE66" w:rsidR="005B2D06" w:rsidRDefault="00E72552" w:rsidP="001A6138">
      <w:pPr>
        <w:ind w:left="420" w:hangingChars="200" w:hanging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7D4B13" wp14:editId="2935A3D6">
                <wp:simplePos x="0" y="0"/>
                <wp:positionH relativeFrom="column">
                  <wp:posOffset>6143625</wp:posOffset>
                </wp:positionH>
                <wp:positionV relativeFrom="paragraph">
                  <wp:posOffset>251460</wp:posOffset>
                </wp:positionV>
                <wp:extent cx="455295" cy="450850"/>
                <wp:effectExtent l="0" t="0" r="20955" b="254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E2D3" w14:textId="77777777" w:rsidR="00AD1F1A" w:rsidRDefault="00AD1F1A" w:rsidP="00AD1F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4B13" id="テキスト ボックス 2" o:spid="_x0000_s1031" type="#_x0000_t202" style="position:absolute;left:0;text-align:left;margin-left:483.75pt;margin-top:19.8pt;width:35.85pt;height:3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">
                <v:textbox inset="5.85pt,.7pt,5.85pt,.7pt">
                  <w:txbxContent>
                    <w:p w14:paraId="21F9E2D3" w14:textId="77777777" w:rsidR="00AD1F1A" w:rsidRDefault="00AD1F1A" w:rsidP="00AD1F1A"/>
                  </w:txbxContent>
                </v:textbox>
              </v:shape>
            </w:pict>
          </mc:Fallback>
        </mc:AlternateContent>
      </w:r>
      <w:r w:rsidR="005B2D06" w:rsidRPr="00787AC3">
        <w:rPr>
          <w:rFonts w:ascii="UD デジタル 教科書体 NP-R" w:eastAsia="UD デジタル 教科書体 NP-R" w:hint="eastAsia"/>
        </w:rPr>
        <w:t>問</w:t>
      </w:r>
      <w:r w:rsidR="005B2D06">
        <w:rPr>
          <w:rFonts w:ascii="UD デジタル 教科書体 NP-R" w:eastAsia="UD デジタル 教科書体 NP-R" w:hint="eastAsia"/>
        </w:rPr>
        <w:t>２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20"/>
        <w:gridCol w:w="1270"/>
        <w:gridCol w:w="709"/>
        <w:gridCol w:w="1275"/>
        <w:gridCol w:w="567"/>
        <w:gridCol w:w="284"/>
        <w:gridCol w:w="1276"/>
        <w:gridCol w:w="708"/>
        <w:gridCol w:w="1276"/>
        <w:gridCol w:w="567"/>
      </w:tblGrid>
      <w:tr w:rsidR="00D56296" w:rsidRPr="004C3FE9" w14:paraId="32B483DD" w14:textId="77777777" w:rsidTr="003A753B">
        <w:trPr>
          <w:gridAfter w:val="5"/>
          <w:wAfter w:w="4111" w:type="dxa"/>
          <w:cantSplit/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7D243" w14:textId="77777777" w:rsidR="00D56296" w:rsidRPr="004C3FE9" w:rsidRDefault="00D56296" w:rsidP="00522ED2">
            <w:pPr>
              <w:rPr>
                <w:rFonts w:ascii="UD デジタル 教科書体 NP-R" w:eastAsia="UD デジタル 教科書体 NP-R"/>
              </w:rPr>
            </w:pPr>
            <w:bookmarkStart w:id="2" w:name="_Hlk198725822"/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1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EA23FE" w14:textId="7C2EB0A8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加藤　高明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737DF8" w14:textId="116A29A1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45B31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D56296" w:rsidRPr="004C3FE9" w14:paraId="0716D5BC" w14:textId="77777777" w:rsidTr="003A753B">
        <w:trPr>
          <w:gridAfter w:val="5"/>
          <w:wAfter w:w="4111" w:type="dxa"/>
          <w:cantSplit/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376EC" w14:textId="77777777" w:rsidR="00D56296" w:rsidRPr="004C3FE9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2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661A12" w14:textId="46305DBB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702F251" w14:textId="77777777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345B31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D56296" w:rsidRPr="004C3FE9" w14:paraId="7C8E9CDD" w14:textId="77777777" w:rsidTr="003A753B">
        <w:trPr>
          <w:gridAfter w:val="5"/>
          <w:wAfter w:w="4111" w:type="dxa"/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24BA4" w14:textId="77777777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3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C8AD9" w14:textId="233EA974" w:rsidR="00D56296" w:rsidRPr="00655DDF" w:rsidRDefault="00D56296" w:rsidP="00D5629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907C" w14:textId="77777777" w:rsidR="00D56296" w:rsidRPr="00655DDF" w:rsidRDefault="00D56296" w:rsidP="00522ED2">
            <w:pPr>
              <w:ind w:left="6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345B31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156725" w:rsidRPr="004C3FE9" w14:paraId="2DE0347E" w14:textId="77777777" w:rsidTr="003A753B">
        <w:trPr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4D6DB" w14:textId="77777777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4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5339BE" w14:textId="77777777" w:rsidR="00D56296" w:rsidRPr="00655DDF" w:rsidRDefault="00D56296" w:rsidP="00522ED2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A党</w:t>
            </w:r>
          </w:p>
        </w:tc>
        <w:tc>
          <w:tcPr>
            <w:tcW w:w="12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DB11FA" w14:textId="66690138" w:rsidR="00156725" w:rsidRPr="00655DDF" w:rsidRDefault="00156725" w:rsidP="00156725">
            <w:pPr>
              <w:ind w:firstLineChars="100" w:firstLine="24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３　人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D8980" w14:textId="77777777" w:rsidR="00D56296" w:rsidRPr="00655DDF" w:rsidRDefault="00D56296" w:rsidP="00D5629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B党</w:t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0B9A1" w14:textId="58061D53" w:rsidR="00D56296" w:rsidRPr="00655DDF" w:rsidRDefault="00156725" w:rsidP="00156725">
            <w:pPr>
              <w:ind w:firstLineChars="100" w:firstLine="240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１　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E564B" w14:textId="77777777" w:rsidR="00D56296" w:rsidRPr="00655DDF" w:rsidRDefault="00D56296" w:rsidP="00D56296">
            <w:pPr>
              <w:ind w:left="6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C党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413803" w14:textId="5301892C" w:rsidR="00D56296" w:rsidRPr="00655DDF" w:rsidRDefault="00156725" w:rsidP="00156725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　</w:t>
            </w:r>
            <w:r w:rsidR="00D56296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１</w:t>
            </w: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　人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EB0D7" w14:textId="71B0590B" w:rsidR="00D56296" w:rsidRPr="00655DDF" w:rsidRDefault="00D56296" w:rsidP="00D56296">
            <w:pPr>
              <w:ind w:left="27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D党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A31B93" w14:textId="0970231D" w:rsidR="00D56296" w:rsidRPr="00655DDF" w:rsidRDefault="00D56296" w:rsidP="00D56296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０</w:t>
            </w:r>
            <w:r w:rsidR="00156725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 xml:space="preserve">　人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865C" w14:textId="5C36C8A9" w:rsidR="00D56296" w:rsidRPr="004C3FE9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D56296" w:rsidRPr="00C11DEE" w14:paraId="3007A4DE" w14:textId="77777777" w:rsidTr="003A753B">
        <w:trPr>
          <w:gridAfter w:val="5"/>
          <w:wAfter w:w="4111" w:type="dxa"/>
          <w:cantSplit/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A862D" w14:textId="77777777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5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A379C" w14:textId="3B24B5BD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045A43" w14:textId="77777777" w:rsidR="00D56296" w:rsidRPr="00655DDF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B601B5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bookmarkEnd w:id="2"/>
    <w:p w14:paraId="050B6CB7" w14:textId="131CBB22" w:rsidR="004E2D22" w:rsidRDefault="00D56296" w:rsidP="001A6138">
      <w:pPr>
        <w:jc w:val="left"/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82A1DBF" wp14:editId="34328EA3">
                <wp:simplePos x="0" y="0"/>
                <wp:positionH relativeFrom="column">
                  <wp:posOffset>6147435</wp:posOffset>
                </wp:positionH>
                <wp:positionV relativeFrom="paragraph">
                  <wp:posOffset>234315</wp:posOffset>
                </wp:positionV>
                <wp:extent cx="455295" cy="450850"/>
                <wp:effectExtent l="0" t="0" r="20955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B392" w14:textId="77777777" w:rsidR="00AD1F1A" w:rsidRDefault="00AD1F1A" w:rsidP="00AD1F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1DBF" id="テキスト ボックス 3" o:spid="_x0000_s1032" type="#_x0000_t202" style="position:absolute;margin-left:484.05pt;margin-top:18.45pt;width:35.85pt;height:3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">
                <v:textbox inset="5.85pt,.7pt,5.85pt,.7pt">
                  <w:txbxContent>
                    <w:p w14:paraId="41A0B392" w14:textId="77777777" w:rsidR="00AD1F1A" w:rsidRDefault="00AD1F1A" w:rsidP="00AD1F1A"/>
                  </w:txbxContent>
                </v:textbox>
              </v:shape>
            </w:pict>
          </mc:Fallback>
        </mc:AlternateContent>
      </w: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54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96"/>
      </w:tblGrid>
      <w:tr w:rsidR="00156725" w14:paraId="6E23E370" w14:textId="77777777" w:rsidTr="00A30594">
        <w:tc>
          <w:tcPr>
            <w:tcW w:w="544" w:type="dxa"/>
            <w:vMerge w:val="restart"/>
            <w:tcBorders>
              <w:right w:val="single" w:sz="4" w:space="0" w:color="auto"/>
            </w:tcBorders>
          </w:tcPr>
          <w:p w14:paraId="6A1D2096" w14:textId="363F11E4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BE738DE" w14:textId="2758FF43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(</w:t>
            </w:r>
            <w:r>
              <w:rPr>
                <w:rFonts w:ascii="UD デジタル 教科書体 NP-R" w:eastAsia="UD デジタル 教科書体 NP-R"/>
              </w:rPr>
              <w:t>6)</w:t>
            </w:r>
          </w:p>
          <w:p w14:paraId="0E6A23C6" w14:textId="77777777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D20C94B" w14:textId="77777777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40EFE312" w14:textId="77777777" w:rsidR="00156725" w:rsidRDefault="00156725" w:rsidP="00156725">
            <w:pPr>
              <w:spacing w:line="200" w:lineRule="exact"/>
              <w:jc w:val="left"/>
              <w:rPr>
                <w:rFonts w:ascii="UD デジタル 教科書体 NP-R" w:eastAsia="UD デジタル 教科書体 NP-R"/>
              </w:rPr>
            </w:pPr>
          </w:p>
          <w:p w14:paraId="6C82296E" w14:textId="5FD67B61" w:rsidR="00156725" w:rsidRDefault="00156725" w:rsidP="00156725">
            <w:pPr>
              <w:spacing w:line="200" w:lineRule="exact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87C5879" w14:textId="1E0BCF3B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直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5AF48C" w14:textId="67604615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接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64697C" w14:textId="5D890F25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FB6F5" w14:textId="3D29A625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8A80B1" w14:textId="5A871908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5FB45" w14:textId="3ADCC44A" w:rsidR="00156725" w:rsidRPr="0013243C" w:rsidRDefault="00156725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7B5CF" w14:textId="24F23B48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衆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67FD2" w14:textId="121F39F4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議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E268EA" w14:textId="3322907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院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DFB9BD" w14:textId="734D92C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議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E5749B" w14:textId="6B6B70C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員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B73C31" w14:textId="1E4C932D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D1491" w14:textId="7E667E7B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5AE6AD" w14:textId="30CF54B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や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0592E" w14:textId="00D32AF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地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7A2DDA" w14:textId="0EEA3C1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方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3DCCA6" w14:textId="125BC21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自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E0EEF2" w14:textId="6A94E7EB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治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B904E" w14:textId="7597D008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体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691BEABB" w14:textId="513454A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96" w:type="dxa"/>
            <w:vMerge w:val="restart"/>
            <w:tcBorders>
              <w:left w:val="dashSmallGap" w:sz="4" w:space="0" w:color="auto"/>
            </w:tcBorders>
          </w:tcPr>
          <w:p w14:paraId="5ECBBE66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5623C7B6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7360DF2A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47AA9C95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075EA588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28"/>
                <w:szCs w:val="28"/>
              </w:rPr>
            </w:pPr>
          </w:p>
          <w:p w14:paraId="32B6F92A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26FB2D98" w14:textId="77777777" w:rsidR="00156725" w:rsidRDefault="00156725" w:rsidP="00156725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5C8183B6" w14:textId="77777777" w:rsidR="00156725" w:rsidRPr="0087301B" w:rsidRDefault="00156725" w:rsidP="00156725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48227D0B" w14:textId="665E3881" w:rsidR="00156725" w:rsidRDefault="00156725" w:rsidP="00156725">
            <w:pPr>
              <w:jc w:val="left"/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156725" w14:paraId="150C1DBB" w14:textId="77777777" w:rsidTr="00A30594"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71D934B9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4C892EC" w14:textId="02E77F8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長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B92900" w14:textId="045F6C9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66A07F" w14:textId="1D1118F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27E427" w14:textId="11A0CA0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898F8" w14:textId="3C5AAD1D" w:rsidR="00BE5C6A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65EE7A" w14:textId="2EB4A6E5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よ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C10BAE" w14:textId="077C55CB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う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E9E4C8" w14:textId="0303DAE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AACF1" w14:textId="2746A09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C95CB0" w14:textId="027B8DE4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有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F59C30" w14:textId="0D917A45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権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75A585" w14:textId="41673CA8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者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5BAF1E" w14:textId="3540398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59D688" w14:textId="6FF226F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直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8807EE" w14:textId="00C5ECA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接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51E35" w14:textId="7BA5483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4D50F" w14:textId="65C2277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EE7951" w14:textId="253A155F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0DC3C" w14:textId="41AEAC1D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CFDD266" w14:textId="5B47B164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744EFB50" w14:textId="77777777" w:rsidR="00156725" w:rsidRDefault="00156725" w:rsidP="00156725">
            <w:pPr>
              <w:jc w:val="left"/>
            </w:pPr>
          </w:p>
        </w:tc>
      </w:tr>
      <w:tr w:rsidR="00156725" w14:paraId="141B8B5F" w14:textId="77777777" w:rsidTr="00A30594"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0CDD578B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2742359" w14:textId="0D51559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CDB7B" w14:textId="722944E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FCE8D5" w14:textId="5110C536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7D037A" w14:textId="4B863DE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FB3FD4" w14:textId="7784AD2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D2BB8F" w14:textId="5D38223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制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C800E" w14:textId="7C401FB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度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598355" w14:textId="4250FE4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で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104399" w14:textId="19CD4C0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FE17C0" w14:textId="57AC2C1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E2126B" w14:textId="6460700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95B67" w14:textId="34F7ADF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間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6451AA" w14:textId="07B98F8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接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9DB908" w14:textId="515B654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02C51" w14:textId="5070C982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0F30C" w14:textId="4E87409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は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B8E21D" w14:textId="563F6C43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C72256" w14:textId="37D4AE1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ア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7D391A" w14:textId="053E2B7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メ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6045797" w14:textId="0CE8D9F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リ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1D4C5312" w14:textId="77777777" w:rsidR="00156725" w:rsidRDefault="00156725" w:rsidP="00156725">
            <w:pPr>
              <w:jc w:val="left"/>
            </w:pPr>
          </w:p>
        </w:tc>
      </w:tr>
      <w:tr w:rsidR="00156725" w14:paraId="5CD53B8E" w14:textId="77777777" w:rsidTr="00A30594">
        <w:trPr>
          <w:trHeight w:val="22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7FBE66F7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6811F6B" w14:textId="0A2181D7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9F384A" w14:textId="6FC3108A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3F68B8" w14:textId="58A07BE9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A11BA8" w14:textId="690736FE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統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EDA70" w14:textId="54D5A050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領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122A14" w14:textId="0CEF3D7C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FEF5CC" w14:textId="5FC35B71" w:rsidR="00156725" w:rsidRPr="0013243C" w:rsidRDefault="00BE5C6A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8574C" w14:textId="5E8DC612" w:rsidR="00156725" w:rsidRPr="0013243C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や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A9BD52" w14:textId="1DD9940D" w:rsidR="00156725" w:rsidRPr="0013243C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フ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D0F444" w14:textId="2A985890" w:rsidR="00156725" w:rsidRPr="0013243C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ラ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37A9BE" w14:textId="739A9B57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ン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7E471" w14:textId="4398B67A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ス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83BE28" w14:textId="6E64A058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22EF27" w14:textId="2B793104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上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3D9737" w14:textId="1797A4DA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院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DEEFFA" w14:textId="3F588274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議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A8F8E0" w14:textId="4CE2ABA6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員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6085EA" w14:textId="3FCF20D9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FE21FF" w14:textId="5A3EEADD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5A6B121F" w14:textId="2AE9B910" w:rsidR="00156725" w:rsidRPr="0053680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01E8D8E3" w14:textId="77777777" w:rsidR="00156725" w:rsidRDefault="00156725" w:rsidP="00156725">
            <w:pPr>
              <w:jc w:val="left"/>
            </w:pPr>
          </w:p>
        </w:tc>
      </w:tr>
      <w:tr w:rsidR="00156725" w14:paraId="3E2837EA" w14:textId="77777777" w:rsidTr="00A30594">
        <w:trPr>
          <w:trHeight w:val="22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49B74DB0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82C2405" w14:textId="5ABCC0AC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よ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E8770" w14:textId="2A0E5DFB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う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4ED9A8" w14:textId="27D015CF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00F98A" w14:textId="015D8E30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721878" w14:textId="0C024D54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有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219ED2" w14:textId="04CDD12B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権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68F12" w14:textId="46AF42F3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者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B6288" w14:textId="59B4D167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3FCFB3" w14:textId="4A832055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FED21" w14:textId="4E6BF6B9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08E26F" w14:textId="73A01545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E36ED3" w14:textId="4FF383E6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1F7ED3" w14:textId="62663369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514D41" w14:textId="42DC4659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0D7FF9" w14:textId="674226B3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し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F32044" w14:textId="49D47124" w:rsidR="00156725" w:rsidRPr="00193089" w:rsidRDefault="00706D7F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、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299C01" w14:textId="6B5F9A60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そ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2C142" w14:textId="3580FC66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CCD43A" w14:textId="62E4C73C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79F660FA" w14:textId="429A79EF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7BF34197" w14:textId="77777777" w:rsidR="00156725" w:rsidRDefault="00156725" w:rsidP="00156725">
            <w:pPr>
              <w:jc w:val="left"/>
            </w:pPr>
          </w:p>
        </w:tc>
      </w:tr>
      <w:tr w:rsidR="00156725" w14:paraId="32E0B953" w14:textId="77777777" w:rsidTr="00A30594">
        <w:trPr>
          <w:trHeight w:val="221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434A23BF" w14:textId="77777777" w:rsidR="00156725" w:rsidRDefault="00156725" w:rsidP="00156725">
            <w:pPr>
              <w:jc w:val="left"/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4A1CAC" w14:textId="70765AA8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3AB47F" w14:textId="758D94D4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が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2B46F4" w14:textId="6D5CB24A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被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4DB7D0" w14:textId="3C9F1F5F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9170BE" w14:textId="659C31A2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9F131F" w14:textId="166B1446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D6DE5" w14:textId="2BF2FCC6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を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5DB7AC" w14:textId="19D05DB7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選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5BEDEA" w14:textId="6952C7C2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出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C31F32" w14:textId="4A1EE17B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す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909E4D" w14:textId="5698EF72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15C157" w14:textId="0AC3D235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制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A730DA" w14:textId="40301A94" w:rsidR="00156725" w:rsidRPr="00193089" w:rsidRDefault="00EF53EE" w:rsidP="00156725">
            <w:pPr>
              <w:spacing w:line="600" w:lineRule="auto"/>
              <w:jc w:val="left"/>
            </w:pPr>
            <w:r>
              <w:rPr>
                <w:rFonts w:hint="eastAsia"/>
              </w:rPr>
              <w:t>度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09D39E" w14:textId="3404CF5F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で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08259E" w14:textId="137F3730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982635" w14:textId="0B78AC68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る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FE8E9B" w14:textId="0B886ADF" w:rsidR="00156725" w:rsidRPr="00EF53EE" w:rsidRDefault="00EF53EE" w:rsidP="00156725">
            <w:pPr>
              <w:spacing w:line="600" w:lineRule="auto"/>
              <w:jc w:val="left"/>
            </w:pPr>
            <w:r w:rsidRPr="00EF53EE">
              <w:rPr>
                <w:rFonts w:hint="eastAsia"/>
              </w:rPr>
              <w:t>。</w:t>
            </w: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B1917F" w14:textId="1D2FCECC" w:rsidR="00156725" w:rsidRPr="001A6138" w:rsidRDefault="00156725" w:rsidP="00156725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279006" w14:textId="129FF2BC" w:rsidR="00156725" w:rsidRPr="001A6138" w:rsidRDefault="00156725" w:rsidP="00156725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0ECD1CAF" w14:textId="77777777" w:rsidR="00156725" w:rsidRPr="001A6138" w:rsidRDefault="00156725" w:rsidP="00156725">
            <w:pPr>
              <w:spacing w:line="600" w:lineRule="auto"/>
              <w:jc w:val="left"/>
              <w:rPr>
                <w:u w:val="dotted"/>
              </w:rPr>
            </w:pPr>
          </w:p>
        </w:tc>
        <w:tc>
          <w:tcPr>
            <w:tcW w:w="496" w:type="dxa"/>
            <w:vMerge/>
            <w:tcBorders>
              <w:left w:val="dashSmallGap" w:sz="4" w:space="0" w:color="auto"/>
            </w:tcBorders>
          </w:tcPr>
          <w:p w14:paraId="6DD22BA1" w14:textId="77777777" w:rsidR="00156725" w:rsidRDefault="00156725" w:rsidP="00156725">
            <w:pPr>
              <w:jc w:val="left"/>
            </w:pPr>
          </w:p>
        </w:tc>
      </w:tr>
    </w:tbl>
    <w:p w14:paraId="6D7019FD" w14:textId="5043C850" w:rsidR="0087301B" w:rsidRDefault="00D56296" w:rsidP="001A6138">
      <w:pPr>
        <w:jc w:val="left"/>
      </w:pPr>
      <w:r>
        <w:rPr>
          <w:rFonts w:ascii="UD デジタル 教科書体 NP-R" w:eastAsia="UD デジタル 教科書体 NP-R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A0DB4E2" wp14:editId="14F7A2C1">
                <wp:simplePos x="0" y="0"/>
                <wp:positionH relativeFrom="column">
                  <wp:posOffset>6143625</wp:posOffset>
                </wp:positionH>
                <wp:positionV relativeFrom="paragraph">
                  <wp:posOffset>250190</wp:posOffset>
                </wp:positionV>
                <wp:extent cx="455295" cy="450850"/>
                <wp:effectExtent l="0" t="0" r="20955" b="25400"/>
                <wp:wrapNone/>
                <wp:docPr id="994100459" name="テキスト ボックス 994100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F206" w14:textId="77777777" w:rsidR="00D56296" w:rsidRDefault="00D56296" w:rsidP="00AD1F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B4E2" id="テキスト ボックス 994100459" o:spid="_x0000_s1033" type="#_x0000_t202" style="position:absolute;margin-left:483.75pt;margin-top:19.7pt;width:35.85pt;height:3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">
                <v:textbox inset="5.85pt,.7pt,5.85pt,.7pt">
                  <w:txbxContent>
                    <w:p w14:paraId="3434F206" w14:textId="77777777" w:rsidR="00D56296" w:rsidRDefault="00D56296" w:rsidP="00AD1F1A"/>
                  </w:txbxContent>
                </v:textbox>
              </v:shape>
            </w:pict>
          </mc:Fallback>
        </mc:AlternateConten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31"/>
        <w:gridCol w:w="1661"/>
        <w:gridCol w:w="465"/>
        <w:gridCol w:w="1701"/>
        <w:gridCol w:w="425"/>
        <w:gridCol w:w="1701"/>
        <w:gridCol w:w="425"/>
        <w:gridCol w:w="1701"/>
        <w:gridCol w:w="499"/>
      </w:tblGrid>
      <w:tr w:rsidR="00D56296" w:rsidRPr="004C3FE9" w14:paraId="2F4C634F" w14:textId="77777777" w:rsidTr="00075ECC">
        <w:trPr>
          <w:cantSplit/>
          <w:trHeight w:val="69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89A" w14:textId="7E285A65" w:rsidR="00D56296" w:rsidRDefault="00D56296" w:rsidP="00522ED2">
            <w:pPr>
              <w:jc w:val="center"/>
              <w:rPr>
                <w:rFonts w:ascii="UD デジタル 教科書体 NP-R" w:eastAsia="UD デジタル 教科書体 NP-R"/>
              </w:rPr>
            </w:pPr>
            <w:bookmarkStart w:id="3" w:name="_Hlk196904580"/>
            <w:r>
              <w:rPr>
                <w:rFonts w:ascii="UD デジタル 教科書体 NP-R" w:eastAsia="UD デジタル 教科書体 NP-R" w:hint="eastAsia"/>
              </w:rPr>
              <w:t>(7</w:t>
            </w:r>
            <w:r>
              <w:rPr>
                <w:rFonts w:ascii="UD デジタル 教科書体 NP-R" w:eastAsia="UD デジタル 教科書体 NP-R"/>
              </w:rPr>
              <w:t>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AB1" w14:textId="10EAEF03" w:rsidR="00D56296" w:rsidRPr="00A30594" w:rsidRDefault="00156725" w:rsidP="00522ED2">
            <w:pPr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14D4" w14:textId="3A61281A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合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507" w14:textId="624EB5B1" w:rsidR="00D56296" w:rsidRPr="00A30594" w:rsidRDefault="00156725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Ansi="ＭＳ 明朝" w:cs="ＭＳ 明朝" w:hint="eastAsia"/>
                <w:kern w:val="2"/>
                <w:sz w:val="24"/>
                <w:szCs w:val="32"/>
              </w:rPr>
              <w:t>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8243" w14:textId="0872B260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公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7F7" w14:textId="53167E12" w:rsidR="00D56296" w:rsidRPr="00A30594" w:rsidRDefault="00156725" w:rsidP="00522ED2">
            <w:pPr>
              <w:ind w:left="6"/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E57" w14:textId="725FBD89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追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40C1" w14:textId="5D218347" w:rsidR="00D56296" w:rsidRPr="00A30594" w:rsidRDefault="00156725" w:rsidP="00075ECC">
            <w:pPr>
              <w:ind w:left="27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 w:rsidRPr="00A30594"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C3FB17" w14:textId="6B8654B6" w:rsidR="00D56296" w:rsidRPr="00655DDF" w:rsidRDefault="00BB1147" w:rsidP="00522ED2">
            <w:pPr>
              <w:jc w:val="center"/>
              <w:rPr>
                <w:rFonts w:ascii="UD デジタル 教科書体 NP-R" w:eastAsia="UD デジタル 教科書体 NP-R"/>
                <w:kern w:val="2"/>
                <w:sz w:val="24"/>
                <w:szCs w:val="32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 w:val="24"/>
                <w:szCs w:val="32"/>
              </w:rPr>
              <w:t>多面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610" w14:textId="77777777" w:rsidR="00D56296" w:rsidRPr="004C3FE9" w:rsidRDefault="00D56296" w:rsidP="00522ED2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4C3FE9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bookmarkEnd w:id="3"/>
    </w:tbl>
    <w:p w14:paraId="2337F8E7" w14:textId="57B4B481" w:rsidR="001A6138" w:rsidRDefault="001A6138" w:rsidP="0087301B">
      <w:pPr>
        <w:jc w:val="left"/>
      </w:pPr>
    </w:p>
    <w:sectPr w:rsidR="001A6138" w:rsidSect="00D241F4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6E41" w14:textId="77777777" w:rsidR="007A3D82" w:rsidRDefault="007A3D82" w:rsidP="00925418">
      <w:r>
        <w:separator/>
      </w:r>
    </w:p>
  </w:endnote>
  <w:endnote w:type="continuationSeparator" w:id="0">
    <w:p w14:paraId="0D84E829" w14:textId="77777777" w:rsidR="007A3D82" w:rsidRDefault="007A3D82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E368" w14:textId="77777777" w:rsidR="007A3D82" w:rsidRDefault="007A3D82" w:rsidP="00925418">
      <w:r>
        <w:separator/>
      </w:r>
    </w:p>
  </w:footnote>
  <w:footnote w:type="continuationSeparator" w:id="0">
    <w:p w14:paraId="07706324" w14:textId="77777777" w:rsidR="007A3D82" w:rsidRDefault="007A3D82" w:rsidP="0092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33AD1"/>
    <w:rsid w:val="00057CC6"/>
    <w:rsid w:val="00062E38"/>
    <w:rsid w:val="00075ECC"/>
    <w:rsid w:val="000B441C"/>
    <w:rsid w:val="000B4F0D"/>
    <w:rsid w:val="000C46A8"/>
    <w:rsid w:val="000E01FB"/>
    <w:rsid w:val="0013243C"/>
    <w:rsid w:val="00137CBE"/>
    <w:rsid w:val="00156725"/>
    <w:rsid w:val="00170072"/>
    <w:rsid w:val="00170862"/>
    <w:rsid w:val="00193089"/>
    <w:rsid w:val="00194A0F"/>
    <w:rsid w:val="001A6138"/>
    <w:rsid w:val="001B4F56"/>
    <w:rsid w:val="001C7BC4"/>
    <w:rsid w:val="001E7B3A"/>
    <w:rsid w:val="00210E89"/>
    <w:rsid w:val="00231329"/>
    <w:rsid w:val="002507EA"/>
    <w:rsid w:val="0025220E"/>
    <w:rsid w:val="002618BF"/>
    <w:rsid w:val="002944AF"/>
    <w:rsid w:val="002A44E1"/>
    <w:rsid w:val="002A6C46"/>
    <w:rsid w:val="002B0A73"/>
    <w:rsid w:val="002D3511"/>
    <w:rsid w:val="002F116E"/>
    <w:rsid w:val="00317D7A"/>
    <w:rsid w:val="0032334A"/>
    <w:rsid w:val="003A753B"/>
    <w:rsid w:val="003E02BA"/>
    <w:rsid w:val="00407309"/>
    <w:rsid w:val="00447005"/>
    <w:rsid w:val="00467457"/>
    <w:rsid w:val="004961D0"/>
    <w:rsid w:val="004B087C"/>
    <w:rsid w:val="004C2686"/>
    <w:rsid w:val="004C3FE9"/>
    <w:rsid w:val="004D0371"/>
    <w:rsid w:val="004E2D22"/>
    <w:rsid w:val="004F00EF"/>
    <w:rsid w:val="00536809"/>
    <w:rsid w:val="005505F5"/>
    <w:rsid w:val="0055460A"/>
    <w:rsid w:val="00570813"/>
    <w:rsid w:val="00592C68"/>
    <w:rsid w:val="005B2D06"/>
    <w:rsid w:val="005F799E"/>
    <w:rsid w:val="00604BF0"/>
    <w:rsid w:val="00610306"/>
    <w:rsid w:val="006228E1"/>
    <w:rsid w:val="00631611"/>
    <w:rsid w:val="00633978"/>
    <w:rsid w:val="00636D62"/>
    <w:rsid w:val="00640499"/>
    <w:rsid w:val="00655DDF"/>
    <w:rsid w:val="00685755"/>
    <w:rsid w:val="00690B67"/>
    <w:rsid w:val="006B1F03"/>
    <w:rsid w:val="006C4C78"/>
    <w:rsid w:val="006C618C"/>
    <w:rsid w:val="00702DA9"/>
    <w:rsid w:val="00706D7F"/>
    <w:rsid w:val="00710C92"/>
    <w:rsid w:val="007406C6"/>
    <w:rsid w:val="00746C5E"/>
    <w:rsid w:val="007521A6"/>
    <w:rsid w:val="00791BAE"/>
    <w:rsid w:val="0079715D"/>
    <w:rsid w:val="007A3D82"/>
    <w:rsid w:val="007B5446"/>
    <w:rsid w:val="007E25E7"/>
    <w:rsid w:val="00813A7C"/>
    <w:rsid w:val="00816BE9"/>
    <w:rsid w:val="00822C04"/>
    <w:rsid w:val="0087301B"/>
    <w:rsid w:val="0088292F"/>
    <w:rsid w:val="00893FE6"/>
    <w:rsid w:val="008A313B"/>
    <w:rsid w:val="008A4A56"/>
    <w:rsid w:val="008B4B60"/>
    <w:rsid w:val="008D7F3D"/>
    <w:rsid w:val="008F2255"/>
    <w:rsid w:val="009051AB"/>
    <w:rsid w:val="00915D42"/>
    <w:rsid w:val="00925418"/>
    <w:rsid w:val="00940247"/>
    <w:rsid w:val="00961319"/>
    <w:rsid w:val="00981337"/>
    <w:rsid w:val="0099421C"/>
    <w:rsid w:val="009A0378"/>
    <w:rsid w:val="009B34D9"/>
    <w:rsid w:val="009C5FBC"/>
    <w:rsid w:val="009D296D"/>
    <w:rsid w:val="00A028C6"/>
    <w:rsid w:val="00A209F4"/>
    <w:rsid w:val="00A30594"/>
    <w:rsid w:val="00A5626B"/>
    <w:rsid w:val="00A70C9F"/>
    <w:rsid w:val="00A86A21"/>
    <w:rsid w:val="00A8704C"/>
    <w:rsid w:val="00A95C1D"/>
    <w:rsid w:val="00A97FB2"/>
    <w:rsid w:val="00AA61C8"/>
    <w:rsid w:val="00AB4C71"/>
    <w:rsid w:val="00AD1F1A"/>
    <w:rsid w:val="00B26E88"/>
    <w:rsid w:val="00B4427F"/>
    <w:rsid w:val="00B53895"/>
    <w:rsid w:val="00B56952"/>
    <w:rsid w:val="00B77D26"/>
    <w:rsid w:val="00B80FD3"/>
    <w:rsid w:val="00B87118"/>
    <w:rsid w:val="00B94E00"/>
    <w:rsid w:val="00BB1147"/>
    <w:rsid w:val="00BB5D8D"/>
    <w:rsid w:val="00BB5E7B"/>
    <w:rsid w:val="00BB7F90"/>
    <w:rsid w:val="00BC4A85"/>
    <w:rsid w:val="00BE3C24"/>
    <w:rsid w:val="00BE5C6A"/>
    <w:rsid w:val="00BF3EA7"/>
    <w:rsid w:val="00C11DEE"/>
    <w:rsid w:val="00C224EF"/>
    <w:rsid w:val="00C3744D"/>
    <w:rsid w:val="00C416DC"/>
    <w:rsid w:val="00C86548"/>
    <w:rsid w:val="00CD4C44"/>
    <w:rsid w:val="00CE633C"/>
    <w:rsid w:val="00D00091"/>
    <w:rsid w:val="00D173D0"/>
    <w:rsid w:val="00D241F4"/>
    <w:rsid w:val="00D4226E"/>
    <w:rsid w:val="00D56296"/>
    <w:rsid w:val="00D66CE4"/>
    <w:rsid w:val="00D70E27"/>
    <w:rsid w:val="00D8313D"/>
    <w:rsid w:val="00D948E6"/>
    <w:rsid w:val="00D97ED9"/>
    <w:rsid w:val="00DA59FB"/>
    <w:rsid w:val="00DA7AD8"/>
    <w:rsid w:val="00DC5146"/>
    <w:rsid w:val="00DC7D82"/>
    <w:rsid w:val="00DF4B25"/>
    <w:rsid w:val="00E07A61"/>
    <w:rsid w:val="00E171BE"/>
    <w:rsid w:val="00E34BE6"/>
    <w:rsid w:val="00E6797F"/>
    <w:rsid w:val="00E72552"/>
    <w:rsid w:val="00EA39F0"/>
    <w:rsid w:val="00EF01DE"/>
    <w:rsid w:val="00EF2EE8"/>
    <w:rsid w:val="00EF53EE"/>
    <w:rsid w:val="00F0730A"/>
    <w:rsid w:val="00F139D3"/>
    <w:rsid w:val="00F40BEF"/>
    <w:rsid w:val="00F450E0"/>
    <w:rsid w:val="00F538C8"/>
    <w:rsid w:val="00F976CD"/>
    <w:rsid w:val="00FE1705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1B7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table" w:styleId="a7">
    <w:name w:val="Table Grid"/>
    <w:basedOn w:val="a1"/>
    <w:uiPriority w:val="59"/>
    <w:rsid w:val="00A02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9715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715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715D"/>
    <w:rPr>
      <w:rFonts w:ascii="ＭＳ 明朝" w:hAnsi="Courier New" w:cs="Courier New"/>
      <w:bCs/>
      <w:snapToGrid w:val="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715D"/>
    <w:rPr>
      <w:b/>
    </w:rPr>
  </w:style>
  <w:style w:type="character" w:customStyle="1" w:styleId="ac">
    <w:name w:val="コメント内容 (文字)"/>
    <w:basedOn w:val="aa"/>
    <w:link w:val="ab"/>
    <w:uiPriority w:val="99"/>
    <w:semiHidden/>
    <w:rsid w:val="0079715D"/>
    <w:rPr>
      <w:rFonts w:ascii="ＭＳ 明朝" w:hAnsi="Courier New" w:cs="Courier New"/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55F2-BD9B-45C4-B31F-553A021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01:00Z</dcterms:created>
  <dcterms:modified xsi:type="dcterms:W3CDTF">2025-08-29T00:01:00Z</dcterms:modified>
</cp:coreProperties>
</file>